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у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5777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dunchev3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Ду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